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B6C0" w14:textId="0C888C3D" w:rsidR="009B658B" w:rsidRPr="009B658B" w:rsidRDefault="009B658B" w:rsidP="0073072F">
      <w:pPr>
        <w:jc w:val="center"/>
        <w:rPr>
          <w:rFonts w:ascii="HG正楷書体-PRO" w:eastAsia="HG正楷書体-PRO" w:hAnsi="ＭＳ 明朝"/>
          <w:b/>
          <w:bCs/>
          <w:sz w:val="48"/>
          <w:szCs w:val="52"/>
        </w:rPr>
      </w:pPr>
      <w:r w:rsidRPr="009B658B">
        <w:rPr>
          <w:rFonts w:ascii="HG正楷書体-PRO" w:eastAsia="HG正楷書体-PRO" w:hAnsi="ＭＳ 明朝" w:hint="eastAsia"/>
          <w:b/>
          <w:bCs/>
          <w:sz w:val="28"/>
          <w:szCs w:val="36"/>
        </w:rPr>
        <w:t>第16回日本腎臓病薬物療法学会学術集会・総会</w:t>
      </w:r>
    </w:p>
    <w:p w14:paraId="0CF0DDB6" w14:textId="72F40ACC" w:rsidR="004A5463" w:rsidRPr="009B658B" w:rsidRDefault="001502B1" w:rsidP="0073072F">
      <w:pPr>
        <w:jc w:val="center"/>
        <w:rPr>
          <w:rFonts w:ascii="HG正楷書体-PRO" w:eastAsia="HG正楷書体-PRO" w:hAnsi="ＭＳ 明朝"/>
          <w:b/>
          <w:sz w:val="36"/>
          <w:szCs w:val="40"/>
          <w:bdr w:val="single" w:sz="4" w:space="0" w:color="auto"/>
        </w:rPr>
      </w:pPr>
      <w:r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>在籍</w:t>
      </w:r>
      <w:r w:rsidR="0073072F" w:rsidRPr="009B658B"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>証明書</w:t>
      </w:r>
    </w:p>
    <w:p w14:paraId="0F764E0F" w14:textId="67FCACC8" w:rsidR="0073072F" w:rsidRDefault="0073072F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637D75C1" w14:textId="77777777" w:rsidR="009B658B" w:rsidRPr="009B658B" w:rsidRDefault="009B658B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33C366CF" w14:textId="5524672E" w:rsidR="009B658B" w:rsidRDefault="00DB59B3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氏</w:t>
      </w:r>
      <w:r w:rsidR="00AF4318"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 xml:space="preserve">　　</w:t>
      </w: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名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　　　　　　　　　　　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</w:t>
      </w:r>
    </w:p>
    <w:p w14:paraId="7097408D" w14:textId="77777777" w:rsidR="009B658B" w:rsidRPr="009B658B" w:rsidRDefault="009B658B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</w:p>
    <w:p w14:paraId="03673799" w14:textId="2624AC8F" w:rsidR="0073072F" w:rsidRPr="009B658B" w:rsidRDefault="00DB59B3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所</w:t>
      </w:r>
      <w:r w:rsidR="00AF4318"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 xml:space="preserve">　　</w:t>
      </w: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属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：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</w:t>
      </w:r>
      <w:r w:rsidR="001F5BFC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　</w:t>
      </w:r>
    </w:p>
    <w:p w14:paraId="29CC8C40" w14:textId="77777777" w:rsidR="0073072F" w:rsidRPr="009B658B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272D3869" w14:textId="4996DF31" w:rsidR="0073072F" w:rsidRPr="009B658B" w:rsidRDefault="0073072F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  <w:fitText w:val="1120" w:id="1497538816"/>
        </w:rPr>
        <w:t>生年月日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年　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月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日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B272B6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</w:t>
      </w:r>
      <w:r w:rsidR="001F5BFC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</w:p>
    <w:p w14:paraId="0CD9E0BA" w14:textId="77777777" w:rsidR="0073072F" w:rsidRPr="009B658B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1D8EE51D" w14:textId="77777777" w:rsidR="0073072F" w:rsidRPr="009B658B" w:rsidRDefault="00CD6F43" w:rsidP="00CD6F43">
      <w:pPr>
        <w:rPr>
          <w:rFonts w:ascii="HG正楷書体-PRO" w:eastAsia="HG正楷書体-PRO" w:hAnsi="ＭＳ 明朝"/>
          <w:sz w:val="28"/>
          <w:szCs w:val="32"/>
        </w:rPr>
      </w:pPr>
      <w:r w:rsidRPr="009B658B">
        <w:rPr>
          <w:rFonts w:ascii="HG正楷書体-PRO" w:eastAsia="HG正楷書体-PRO" w:hAnsi="ＭＳ 明朝" w:hint="eastAsia"/>
          <w:sz w:val="28"/>
          <w:szCs w:val="32"/>
        </w:rPr>
        <w:t>上記の者が当施設に籍を置き、</w:t>
      </w:r>
    </w:p>
    <w:p w14:paraId="710DC409" w14:textId="77777777" w:rsidR="00001938" w:rsidRPr="009B658B" w:rsidRDefault="00001938" w:rsidP="00AF4318">
      <w:pPr>
        <w:tabs>
          <w:tab w:val="left" w:pos="8460"/>
        </w:tabs>
        <w:rPr>
          <w:rFonts w:ascii="HG正楷書体-PRO" w:eastAsia="HG正楷書体-PRO" w:hAnsi="ＭＳ 明朝"/>
          <w:sz w:val="28"/>
          <w:szCs w:val="32"/>
        </w:rPr>
      </w:pPr>
    </w:p>
    <w:p w14:paraId="590B2A84" w14:textId="06572877" w:rsidR="004D0592" w:rsidRPr="009B658B" w:rsidRDefault="00BF746D" w:rsidP="00AF4318">
      <w:pPr>
        <w:tabs>
          <w:tab w:val="left" w:pos="8460"/>
        </w:tabs>
        <w:rPr>
          <w:rFonts w:ascii="HG正楷書体-PRO" w:eastAsia="HG正楷書体-PRO" w:hAnsi="ＭＳ 明朝"/>
          <w:sz w:val="28"/>
          <w:szCs w:val="32"/>
        </w:rPr>
      </w:pPr>
      <w:r w:rsidRPr="009B658B">
        <w:rPr>
          <w:rFonts w:ascii="HG正楷書体-PRO" w:eastAsia="HG正楷書体-PRO" w:hAnsi="ＭＳ 明朝" w:hint="eastAsia"/>
          <w:sz w:val="28"/>
          <w:szCs w:val="32"/>
        </w:rPr>
        <w:t xml:space="preserve">学生　・　大学院生　</w:t>
      </w:r>
      <w:r w:rsidR="00001938" w:rsidRPr="009B658B">
        <w:rPr>
          <w:rFonts w:ascii="HG正楷書体-PRO" w:eastAsia="HG正楷書体-PRO" w:hAnsi="ＭＳ 明朝" w:hint="eastAsia"/>
          <w:sz w:val="28"/>
          <w:szCs w:val="32"/>
        </w:rPr>
        <w:t xml:space="preserve">・その他（　　　　</w:t>
      </w:r>
      <w:r w:rsidR="009B658B">
        <w:rPr>
          <w:rFonts w:ascii="HG正楷書体-PRO" w:eastAsia="HG正楷書体-PRO" w:hAnsi="ＭＳ 明朝" w:hint="eastAsia"/>
          <w:sz w:val="28"/>
          <w:szCs w:val="32"/>
        </w:rPr>
        <w:t xml:space="preserve">　　</w:t>
      </w:r>
      <w:r w:rsidR="00001938" w:rsidRPr="009B658B">
        <w:rPr>
          <w:rFonts w:ascii="HG正楷書体-PRO" w:eastAsia="HG正楷書体-PRO" w:hAnsi="ＭＳ 明朝" w:hint="eastAsia"/>
          <w:sz w:val="28"/>
          <w:szCs w:val="32"/>
        </w:rPr>
        <w:t xml:space="preserve">　　</w:t>
      </w:r>
      <w:r w:rsidR="00E02910">
        <w:rPr>
          <w:rFonts w:ascii="HG正楷書体-PRO" w:eastAsia="HG正楷書体-PRO" w:hAnsi="ＭＳ 明朝" w:hint="eastAsia"/>
          <w:sz w:val="28"/>
          <w:szCs w:val="32"/>
        </w:rPr>
        <w:t xml:space="preserve">　</w:t>
      </w:r>
      <w:r w:rsidR="00001938" w:rsidRPr="009B658B">
        <w:rPr>
          <w:rFonts w:ascii="HG正楷書体-PRO" w:eastAsia="HG正楷書体-PRO" w:hAnsi="ＭＳ 明朝" w:hint="eastAsia"/>
          <w:sz w:val="28"/>
          <w:szCs w:val="32"/>
        </w:rPr>
        <w:t xml:space="preserve">　　　</w:t>
      </w:r>
      <w:r w:rsidR="009B658B">
        <w:rPr>
          <w:rFonts w:ascii="HG正楷書体-PRO" w:eastAsia="HG正楷書体-PRO" w:hAnsi="ＭＳ 明朝" w:hint="eastAsia"/>
          <w:sz w:val="28"/>
          <w:szCs w:val="32"/>
        </w:rPr>
        <w:t xml:space="preserve">　</w:t>
      </w:r>
      <w:r w:rsidR="00001938" w:rsidRPr="009B658B">
        <w:rPr>
          <w:rFonts w:ascii="HG正楷書体-PRO" w:eastAsia="HG正楷書体-PRO" w:hAnsi="ＭＳ 明朝" w:hint="eastAsia"/>
          <w:sz w:val="28"/>
          <w:szCs w:val="32"/>
        </w:rPr>
        <w:t xml:space="preserve">　）</w:t>
      </w:r>
    </w:p>
    <w:p w14:paraId="1C6AE7B1" w14:textId="69F2F603" w:rsidR="00BF746D" w:rsidRPr="009B658B" w:rsidRDefault="00E02910" w:rsidP="00EA093D">
      <w:pPr>
        <w:tabs>
          <w:tab w:val="left" w:pos="8460"/>
        </w:tabs>
        <w:ind w:right="44"/>
        <w:rPr>
          <w:rFonts w:ascii="HG正楷書体-PRO" w:eastAsia="HG正楷書体-PRO" w:hAnsi="ＭＳ 明朝"/>
          <w:sz w:val="28"/>
          <w:szCs w:val="32"/>
        </w:rPr>
      </w:pPr>
      <w:r w:rsidRPr="009B658B">
        <w:rPr>
          <w:rFonts w:ascii="HG正楷書体-PRO" w:eastAsia="HG正楷書体-PRO" w:hAnsi="ＭＳ 明朝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63F19" wp14:editId="28D4CA07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2990850" cy="31242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3C5E8" w14:textId="77777777" w:rsidR="00DB59B3" w:rsidRPr="00E02910" w:rsidRDefault="00DB59B3">
                            <w:pPr>
                              <w:rPr>
                                <w:rFonts w:ascii="HG正楷書体-PRO" w:eastAsia="HG正楷書体-PRO" w:hAnsi="MS UI Gothic"/>
                                <w:u w:val="single"/>
                              </w:rPr>
                            </w:pPr>
                            <w:r w:rsidRPr="00E02910">
                              <w:rPr>
                                <w:rFonts w:ascii="HG正楷書体-PRO" w:eastAsia="HG正楷書体-PRO" w:hAnsi="MS UI Gothic" w:hint="eastAsia"/>
                                <w:u w:val="single"/>
                              </w:rPr>
                              <w:t>※該当するものを○で囲ん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63F19" id="Rectangle 12" o:spid="_x0000_s1026" style="position:absolute;left:0;text-align:left;margin-left:0;margin-top:7.7pt;width:235.5pt;height:24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" filled="f" stroked="f">
                <v:textbox inset="5.85pt,.7pt,5.85pt,.7pt">
                  <w:txbxContent>
                    <w:p w14:paraId="75A3C5E8" w14:textId="77777777" w:rsidR="00DB59B3" w:rsidRPr="00E02910" w:rsidRDefault="00DB59B3">
                      <w:pPr>
                        <w:rPr>
                          <w:rFonts w:ascii="HG正楷書体-PRO" w:eastAsia="HG正楷書体-PRO" w:hAnsi="MS UI Gothic"/>
                          <w:u w:val="single"/>
                        </w:rPr>
                      </w:pPr>
                      <w:r w:rsidRPr="00E02910">
                        <w:rPr>
                          <w:rFonts w:ascii="HG正楷書体-PRO" w:eastAsia="HG正楷書体-PRO" w:hAnsi="MS UI Gothic" w:hint="eastAsia"/>
                          <w:u w:val="single"/>
                        </w:rPr>
                        <w:t>※該当するものを○で囲んで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472DB1" w14:textId="77777777" w:rsidR="00CD6F43" w:rsidRPr="009B658B" w:rsidRDefault="00CD6F43" w:rsidP="00CD6F43">
      <w:pPr>
        <w:ind w:firstLine="840"/>
        <w:jc w:val="right"/>
        <w:rPr>
          <w:rFonts w:ascii="HG正楷書体-PRO" w:eastAsia="HG正楷書体-PRO" w:hAnsi="ＭＳ 明朝"/>
          <w:sz w:val="28"/>
          <w:szCs w:val="32"/>
        </w:rPr>
      </w:pPr>
      <w:r w:rsidRPr="009B658B">
        <w:rPr>
          <w:rFonts w:ascii="HG正楷書体-PRO" w:eastAsia="HG正楷書体-PRO" w:hAnsi="ＭＳ 明朝" w:hint="eastAsia"/>
          <w:sz w:val="28"/>
          <w:szCs w:val="32"/>
        </w:rPr>
        <w:t>であることを証明する</w:t>
      </w:r>
    </w:p>
    <w:p w14:paraId="61B0C893" w14:textId="77777777" w:rsidR="00CD6F43" w:rsidRPr="009B658B" w:rsidRDefault="00CD6F43" w:rsidP="004D0592">
      <w:pPr>
        <w:wordWrap w:val="0"/>
        <w:jc w:val="right"/>
        <w:rPr>
          <w:rFonts w:ascii="HG正楷書体-PRO" w:eastAsia="HG正楷書体-PRO" w:hAnsi="ＭＳ 明朝"/>
          <w:sz w:val="28"/>
          <w:szCs w:val="32"/>
        </w:rPr>
      </w:pPr>
    </w:p>
    <w:p w14:paraId="560B911C" w14:textId="3785D1D4" w:rsidR="004D0592" w:rsidRPr="00E02910" w:rsidRDefault="00E02910" w:rsidP="00CD6F43">
      <w:pPr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</w:t>
      </w:r>
      <w:r w:rsidR="004D0592"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年　　　月　　　日</w:t>
      </w:r>
    </w:p>
    <w:p w14:paraId="7F28793A" w14:textId="77777777" w:rsidR="00E02910" w:rsidRPr="009B658B" w:rsidRDefault="00E02910" w:rsidP="00CD6F43">
      <w:pPr>
        <w:jc w:val="right"/>
        <w:rPr>
          <w:rFonts w:ascii="HG正楷書体-PRO" w:eastAsia="HG正楷書体-PRO" w:hAnsi="ＭＳ 明朝"/>
          <w:sz w:val="28"/>
          <w:szCs w:val="32"/>
        </w:rPr>
      </w:pPr>
    </w:p>
    <w:p w14:paraId="14CAB39E" w14:textId="698EC0C0" w:rsidR="004D0592" w:rsidRPr="009B658B" w:rsidRDefault="004D0592" w:rsidP="004D0592">
      <w:pPr>
        <w:wordWrap w:val="0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所属長　肩書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　　　　　　　　　　</w:t>
      </w:r>
    </w:p>
    <w:p w14:paraId="028238CF" w14:textId="77777777" w:rsidR="00001938" w:rsidRPr="009B658B" w:rsidRDefault="00001938" w:rsidP="00001938">
      <w:pPr>
        <w:jc w:val="right"/>
        <w:rPr>
          <w:rFonts w:ascii="HG正楷書体-PRO" w:eastAsia="HG正楷書体-PRO" w:hAnsi="ＭＳ 明朝"/>
          <w:sz w:val="28"/>
          <w:szCs w:val="32"/>
        </w:rPr>
      </w:pPr>
    </w:p>
    <w:p w14:paraId="3F598313" w14:textId="2ABE8666" w:rsidR="004D0592" w:rsidRDefault="004D0592" w:rsidP="00E02910">
      <w:pPr>
        <w:wordWrap w:val="0"/>
        <w:snapToGrid w:val="0"/>
        <w:spacing w:line="240" w:lineRule="atLeast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所属長氏名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印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</w:p>
    <w:p w14:paraId="59BADD40" w14:textId="029C03A4" w:rsidR="009B658B" w:rsidRPr="00E02910" w:rsidRDefault="009B658B" w:rsidP="00E02910">
      <w:pPr>
        <w:snapToGrid w:val="0"/>
        <w:spacing w:line="240" w:lineRule="atLeast"/>
        <w:jc w:val="right"/>
        <w:rPr>
          <w:rFonts w:ascii="HG正楷書体-PRO" w:eastAsia="HG正楷書体-PRO" w:hAnsi="ＭＳ 明朝"/>
          <w:sz w:val="20"/>
          <w:szCs w:val="21"/>
        </w:rPr>
      </w:pPr>
      <w:r w:rsidRPr="00E02910">
        <w:rPr>
          <w:rFonts w:ascii="HG正楷書体-PRO" w:eastAsia="HG正楷書体-PRO" w:hAnsi="ＭＳ 明朝" w:hint="eastAsia"/>
          <w:sz w:val="20"/>
          <w:szCs w:val="21"/>
        </w:rPr>
        <w:t>※押印</w:t>
      </w:r>
      <w:r w:rsidR="00E02910">
        <w:rPr>
          <w:rFonts w:ascii="HG正楷書体-PRO" w:eastAsia="HG正楷書体-PRO" w:hAnsi="ＭＳ 明朝" w:hint="eastAsia"/>
          <w:sz w:val="20"/>
          <w:szCs w:val="21"/>
        </w:rPr>
        <w:t>またはサイン</w:t>
      </w:r>
      <w:r w:rsidR="00E02910" w:rsidRPr="00E02910">
        <w:rPr>
          <w:rFonts w:ascii="HG正楷書体-PRO" w:eastAsia="HG正楷書体-PRO" w:hAnsi="ＭＳ 明朝" w:hint="eastAsia"/>
          <w:sz w:val="20"/>
          <w:szCs w:val="21"/>
        </w:rPr>
        <w:t>をお願いします</w:t>
      </w:r>
    </w:p>
    <w:sectPr w:rsidR="009B658B" w:rsidRPr="00E02910" w:rsidSect="009B658B">
      <w:pgSz w:w="11906" w:h="16838" w:code="9"/>
      <w:pgMar w:top="964" w:right="1701" w:bottom="1701" w:left="1701" w:header="73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B58A" w14:textId="77777777" w:rsidR="00F2090C" w:rsidRDefault="00F2090C" w:rsidP="007555BB">
      <w:r>
        <w:separator/>
      </w:r>
    </w:p>
  </w:endnote>
  <w:endnote w:type="continuationSeparator" w:id="0">
    <w:p w14:paraId="06B863FF" w14:textId="77777777" w:rsidR="00F2090C" w:rsidRDefault="00F2090C" w:rsidP="007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9B9D" w14:textId="77777777" w:rsidR="00F2090C" w:rsidRDefault="00F2090C" w:rsidP="007555BB">
      <w:r>
        <w:separator/>
      </w:r>
    </w:p>
  </w:footnote>
  <w:footnote w:type="continuationSeparator" w:id="0">
    <w:p w14:paraId="30BA851B" w14:textId="77777777" w:rsidR="00F2090C" w:rsidRDefault="00F2090C" w:rsidP="0075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2F"/>
    <w:rsid w:val="00001938"/>
    <w:rsid w:val="000169EE"/>
    <w:rsid w:val="000211B8"/>
    <w:rsid w:val="000C359A"/>
    <w:rsid w:val="000F59D9"/>
    <w:rsid w:val="00123F27"/>
    <w:rsid w:val="001502B1"/>
    <w:rsid w:val="00162ECF"/>
    <w:rsid w:val="001F5BFC"/>
    <w:rsid w:val="00221051"/>
    <w:rsid w:val="00264324"/>
    <w:rsid w:val="002A1826"/>
    <w:rsid w:val="00353DC1"/>
    <w:rsid w:val="00464B8D"/>
    <w:rsid w:val="004A5463"/>
    <w:rsid w:val="004D0592"/>
    <w:rsid w:val="004F6582"/>
    <w:rsid w:val="00520AFF"/>
    <w:rsid w:val="00563276"/>
    <w:rsid w:val="00586193"/>
    <w:rsid w:val="00597835"/>
    <w:rsid w:val="006742B0"/>
    <w:rsid w:val="006A6F1A"/>
    <w:rsid w:val="0073072F"/>
    <w:rsid w:val="00734DC1"/>
    <w:rsid w:val="007554AC"/>
    <w:rsid w:val="007555BB"/>
    <w:rsid w:val="007B0052"/>
    <w:rsid w:val="008468ED"/>
    <w:rsid w:val="008C317F"/>
    <w:rsid w:val="009B658B"/>
    <w:rsid w:val="009C2788"/>
    <w:rsid w:val="009F55D4"/>
    <w:rsid w:val="00A02F1D"/>
    <w:rsid w:val="00AC0E40"/>
    <w:rsid w:val="00AE5608"/>
    <w:rsid w:val="00AE7F1D"/>
    <w:rsid w:val="00AF4318"/>
    <w:rsid w:val="00B12C5D"/>
    <w:rsid w:val="00B272B6"/>
    <w:rsid w:val="00BF746D"/>
    <w:rsid w:val="00CD6F43"/>
    <w:rsid w:val="00CF5937"/>
    <w:rsid w:val="00D74A6A"/>
    <w:rsid w:val="00DB59B3"/>
    <w:rsid w:val="00DF2100"/>
    <w:rsid w:val="00E02910"/>
    <w:rsid w:val="00EA093D"/>
    <w:rsid w:val="00F13B65"/>
    <w:rsid w:val="00F2090C"/>
    <w:rsid w:val="00F35D4E"/>
    <w:rsid w:val="00FE35CB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64E4D"/>
  <w15:docId w15:val="{E40619FB-9276-4EC5-A4F8-343509BE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4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55B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55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915C-FDDA-43F6-A066-4052098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身　分　証　明　書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e</dc:creator>
  <cp:lastModifiedBy>藤川 奈美</cp:lastModifiedBy>
  <cp:revision>4</cp:revision>
  <cp:lastPrinted>2017-09-08T01:32:00Z</cp:lastPrinted>
  <dcterms:created xsi:type="dcterms:W3CDTF">2022-07-14T05:30:00Z</dcterms:created>
  <dcterms:modified xsi:type="dcterms:W3CDTF">2022-07-15T07:05:00Z</dcterms:modified>
</cp:coreProperties>
</file>